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7A4" w:rsidRPr="00D63EE3" w:rsidRDefault="003667A4" w:rsidP="003667A4">
      <w:pPr>
        <w:rPr>
          <w:lang w:val="ro-RO"/>
        </w:rPr>
      </w:pPr>
    </w:p>
    <w:p w:rsidR="003667A4" w:rsidRPr="00D63EE3" w:rsidRDefault="003667A4" w:rsidP="007C57D5">
      <w:pPr>
        <w:ind w:firstLine="0"/>
        <w:rPr>
          <w:lang w:val="ro-RO"/>
        </w:rPr>
      </w:pPr>
      <w:r w:rsidRPr="00D63EE3">
        <w:rPr>
          <w:lang w:val="ro-RO"/>
        </w:rPr>
        <w:t xml:space="preserve">CONSILIUL LOCAL AL MUNICIPIULUI TIMIŞOARA   </w:t>
      </w:r>
      <w:r w:rsidR="00394CA9">
        <w:rPr>
          <w:lang w:val="ro-RO"/>
        </w:rPr>
        <w:tab/>
      </w:r>
      <w:r w:rsidR="00C373C5">
        <w:rPr>
          <w:lang w:val="ro-RO"/>
        </w:rPr>
        <w:t xml:space="preserve">                                     </w:t>
      </w:r>
      <w:r w:rsidR="00BD059D" w:rsidRPr="00D63EE3">
        <w:rPr>
          <w:lang w:val="ro-RO"/>
        </w:rPr>
        <w:t>Aprobat,</w:t>
      </w:r>
    </w:p>
    <w:p w:rsidR="00394CA9" w:rsidRDefault="003667A4" w:rsidP="007C57D5">
      <w:pPr>
        <w:ind w:firstLine="0"/>
        <w:rPr>
          <w:lang w:val="ro-RO"/>
        </w:rPr>
      </w:pPr>
      <w:r w:rsidRPr="00D63EE3">
        <w:rPr>
          <w:lang w:val="ro-RO"/>
        </w:rPr>
        <w:t>Direcţia  de Asiste</w:t>
      </w:r>
      <w:r w:rsidR="00FB7DB0" w:rsidRPr="00D63EE3">
        <w:rPr>
          <w:lang w:val="ro-RO"/>
        </w:rPr>
        <w:t xml:space="preserve">nţă Socială Comunitară   </w:t>
      </w:r>
      <w:r w:rsidR="00394CA9">
        <w:rPr>
          <w:lang w:val="ro-RO"/>
        </w:rPr>
        <w:tab/>
      </w:r>
      <w:r w:rsidR="00394CA9">
        <w:rPr>
          <w:lang w:val="ro-RO"/>
        </w:rPr>
        <w:tab/>
      </w:r>
      <w:r w:rsidR="00394CA9">
        <w:rPr>
          <w:lang w:val="ro-RO"/>
        </w:rPr>
        <w:tab/>
      </w:r>
      <w:r w:rsidR="00394CA9">
        <w:rPr>
          <w:lang w:val="ro-RO"/>
        </w:rPr>
        <w:tab/>
      </w:r>
      <w:r w:rsidR="00394CA9">
        <w:rPr>
          <w:lang w:val="ro-RO"/>
        </w:rPr>
        <w:tab/>
      </w:r>
      <w:r w:rsidR="00394CA9">
        <w:rPr>
          <w:lang w:val="ro-RO"/>
        </w:rPr>
        <w:tab/>
      </w:r>
      <w:r w:rsidR="00394CA9">
        <w:rPr>
          <w:lang w:val="ro-RO"/>
        </w:rPr>
        <w:tab/>
      </w:r>
      <w:r w:rsidR="00394CA9" w:rsidRPr="00D63EE3">
        <w:rPr>
          <w:lang w:val="ro-RO"/>
        </w:rPr>
        <w:t>PRIMAR</w:t>
      </w:r>
    </w:p>
    <w:p w:rsidR="003667A4" w:rsidRPr="00D63EE3" w:rsidRDefault="00394CA9" w:rsidP="007C57D5">
      <w:pPr>
        <w:ind w:firstLine="0"/>
        <w:rPr>
          <w:lang w:val="ro-RO"/>
        </w:rPr>
      </w:pPr>
      <w:r>
        <w:rPr>
          <w:lang w:val="ro-RO"/>
        </w:rPr>
        <w:t>Bvd.Regele Carol I nr.10 tel/fax.0256.293.884</w:t>
      </w:r>
      <w:r>
        <w:rPr>
          <w:lang w:val="ro-RO"/>
        </w:rPr>
        <w:tab/>
      </w:r>
      <w:r>
        <w:rPr>
          <w:lang w:val="ro-RO"/>
        </w:rPr>
        <w:tab/>
      </w:r>
      <w:r>
        <w:rPr>
          <w:lang w:val="ro-RO"/>
        </w:rPr>
        <w:tab/>
      </w:r>
      <w:r>
        <w:rPr>
          <w:lang w:val="ro-RO"/>
        </w:rPr>
        <w:tab/>
      </w:r>
      <w:r>
        <w:rPr>
          <w:lang w:val="ro-RO"/>
        </w:rPr>
        <w:tab/>
        <w:t>NICOLAE ROBU</w:t>
      </w:r>
    </w:p>
    <w:p w:rsidR="003667A4" w:rsidRPr="00D63EE3" w:rsidRDefault="00193C39" w:rsidP="007C57D5">
      <w:pPr>
        <w:ind w:firstLine="0"/>
        <w:rPr>
          <w:lang w:val="ro-RO"/>
        </w:rPr>
      </w:pPr>
      <w:r w:rsidRPr="00D63EE3">
        <w:rPr>
          <w:lang w:val="ro-RO"/>
        </w:rPr>
        <w:t>Nr.</w:t>
      </w:r>
      <w:r w:rsidR="00995874">
        <w:rPr>
          <w:lang w:val="ro-RO"/>
        </w:rPr>
        <w:t xml:space="preserve"> __________________</w:t>
      </w:r>
    </w:p>
    <w:p w:rsidR="00990857" w:rsidRPr="00D63EE3" w:rsidRDefault="00990857" w:rsidP="00BD059D">
      <w:pPr>
        <w:rPr>
          <w:caps/>
          <w:lang w:val="ro-RO"/>
        </w:rPr>
      </w:pPr>
    </w:p>
    <w:p w:rsidR="00CA5753" w:rsidRPr="00BD059D" w:rsidRDefault="00CA5753" w:rsidP="00CA5753">
      <w:pPr>
        <w:jc w:val="center"/>
        <w:rPr>
          <w:b/>
          <w:lang w:val="ro-RO"/>
        </w:rPr>
      </w:pPr>
      <w:r w:rsidRPr="00BD059D">
        <w:rPr>
          <w:b/>
          <w:lang w:val="ro-RO"/>
        </w:rPr>
        <w:t>R E F E R A T</w:t>
      </w:r>
    </w:p>
    <w:p w:rsidR="00547C15" w:rsidRPr="0032764A" w:rsidRDefault="00CA5753" w:rsidP="00CA5753">
      <w:pPr>
        <w:jc w:val="center"/>
        <w:rPr>
          <w:lang w:val="ro-RO"/>
        </w:rPr>
      </w:pPr>
      <w:r w:rsidRPr="0032764A">
        <w:rPr>
          <w:lang w:val="ro-RO"/>
        </w:rPr>
        <w:t>privind</w:t>
      </w:r>
      <w:r>
        <w:rPr>
          <w:lang w:val="ro-RO"/>
        </w:rPr>
        <w:t xml:space="preserve"> aprobarea </w:t>
      </w:r>
      <w:r w:rsidRPr="0032764A">
        <w:rPr>
          <w:lang w:val="ro-RO"/>
        </w:rPr>
        <w:t>î</w:t>
      </w:r>
      <w:r>
        <w:rPr>
          <w:lang w:val="ro-RO"/>
        </w:rPr>
        <w:t>ncheierii</w:t>
      </w:r>
      <w:r w:rsidR="00005F7B">
        <w:rPr>
          <w:lang w:val="ro-RO"/>
        </w:rPr>
        <w:t xml:space="preserve"> A</w:t>
      </w:r>
      <w:r w:rsidRPr="0032764A">
        <w:rPr>
          <w:lang w:val="ro-RO"/>
        </w:rPr>
        <w:t xml:space="preserve">ctului adiţional </w:t>
      </w:r>
      <w:r>
        <w:rPr>
          <w:lang w:val="ro-RO"/>
        </w:rPr>
        <w:t xml:space="preserve"> de </w:t>
      </w:r>
      <w:r w:rsidRPr="0032764A">
        <w:rPr>
          <w:lang w:val="ro-RO"/>
        </w:rPr>
        <w:t>prelungire</w:t>
      </w:r>
      <w:r w:rsidR="00005F7B">
        <w:rPr>
          <w:lang w:val="ro-RO"/>
        </w:rPr>
        <w:t xml:space="preserve"> a Convenţiei- anexă</w:t>
      </w:r>
      <w:r w:rsidRPr="0032764A">
        <w:rPr>
          <w:lang w:val="ro-RO"/>
        </w:rPr>
        <w:t xml:space="preserve"> la Hotărârea Consiliului Local al Municipiului Timişoara nr. </w:t>
      </w:r>
      <w:r w:rsidR="00096154">
        <w:rPr>
          <w:lang w:val="ro-RO"/>
        </w:rPr>
        <w:t>217/26.05.2009</w:t>
      </w:r>
      <w:r w:rsidR="00910928">
        <w:rPr>
          <w:lang w:val="ro-RO"/>
        </w:rPr>
        <w:t xml:space="preserve"> </w:t>
      </w:r>
      <w:r w:rsidR="00005F7B">
        <w:rPr>
          <w:lang w:val="ro-RO"/>
        </w:rPr>
        <w:t xml:space="preserve">privind colaborarea </w:t>
      </w:r>
      <w:r w:rsidRPr="0032764A">
        <w:rPr>
          <w:lang w:val="ro-RO"/>
        </w:rPr>
        <w:t xml:space="preserve">între Consiliul Local al Municipiului Timişoara şi </w:t>
      </w:r>
      <w:r w:rsidR="00547C15">
        <w:rPr>
          <w:lang w:val="ro-RO"/>
        </w:rPr>
        <w:t>Serviciul de Ajutor Maltez în România</w:t>
      </w:r>
      <w:r w:rsidR="00FC4D58">
        <w:rPr>
          <w:lang w:val="ro-RO"/>
        </w:rPr>
        <w:t xml:space="preserve"> – filiala Timișoara</w:t>
      </w:r>
    </w:p>
    <w:p w:rsidR="00005F7B" w:rsidRDefault="00005F7B" w:rsidP="00480ED5">
      <w:pPr>
        <w:rPr>
          <w:i/>
          <w:lang w:val="ro-RO"/>
        </w:rPr>
      </w:pPr>
    </w:p>
    <w:p w:rsidR="00CA5753" w:rsidRPr="00CA5753" w:rsidRDefault="00CA5753" w:rsidP="00480ED5">
      <w:pPr>
        <w:rPr>
          <w:lang w:val="ro-RO"/>
        </w:rPr>
      </w:pPr>
    </w:p>
    <w:p w:rsidR="00547C15" w:rsidRDefault="00547C15" w:rsidP="00547C15">
      <w:pPr>
        <w:tabs>
          <w:tab w:val="left" w:pos="9072"/>
        </w:tabs>
        <w:rPr>
          <w:lang w:val="ro-RO"/>
        </w:rPr>
      </w:pPr>
      <w:r w:rsidRPr="00094C0F">
        <w:rPr>
          <w:lang w:val="ro-RO"/>
        </w:rPr>
        <w:t>Serviciul de Ajutor Maltez în România - filiala Timişoara</w:t>
      </w:r>
      <w:r w:rsidR="0058711A">
        <w:rPr>
          <w:lang w:val="ro-RO"/>
        </w:rPr>
        <w:t>,</w:t>
      </w:r>
      <w:r w:rsidRPr="00094C0F">
        <w:rPr>
          <w:lang w:val="ro-RO"/>
        </w:rPr>
        <w:t xml:space="preserve"> cu sediul în Municipiul Timişoara, str. </w:t>
      </w:r>
      <w:r w:rsidR="00CA5753">
        <w:rPr>
          <w:lang w:val="ro-RO"/>
        </w:rPr>
        <w:t>Gh. Bariţiu, nr. 18</w:t>
      </w:r>
      <w:r w:rsidRPr="00094C0F">
        <w:rPr>
          <w:lang w:val="ro-RO"/>
        </w:rPr>
        <w:t xml:space="preserve"> este o organizaţie neguvernamentală </w:t>
      </w:r>
      <w:r w:rsidR="00005F7B">
        <w:rPr>
          <w:lang w:val="ro-RO"/>
        </w:rPr>
        <w:t xml:space="preserve">cu o activitate caritativ-socială </w:t>
      </w:r>
      <w:r w:rsidRPr="00094C0F">
        <w:rPr>
          <w:lang w:val="ro-RO"/>
        </w:rPr>
        <w:t>care furnizează servicii sociale destinate persoanelor vârstnice</w:t>
      </w:r>
      <w:r w:rsidR="0058711A">
        <w:rPr>
          <w:lang w:val="ro-RO"/>
        </w:rPr>
        <w:t>, de tip rezidenţial sau nerezidenţial,după cum urmează</w:t>
      </w:r>
      <w:r w:rsidRPr="00094C0F">
        <w:rPr>
          <w:lang w:val="ro-RO"/>
        </w:rPr>
        <w:t xml:space="preserve">: îngrijire la domiciliu, cantină socială şi cămin </w:t>
      </w:r>
      <w:r w:rsidR="0058711A">
        <w:rPr>
          <w:lang w:val="ro-RO"/>
        </w:rPr>
        <w:t>pentru persoane vârstnice</w:t>
      </w:r>
      <w:r w:rsidRPr="00094C0F">
        <w:rPr>
          <w:lang w:val="ro-RO"/>
        </w:rPr>
        <w:t xml:space="preserve">. </w:t>
      </w:r>
    </w:p>
    <w:p w:rsidR="00005F7B" w:rsidRDefault="00005F7B" w:rsidP="00A80E9A">
      <w:pPr>
        <w:keepLines/>
        <w:rPr>
          <w:lang w:val="ro-RO"/>
        </w:rPr>
      </w:pPr>
      <w:r w:rsidRPr="00A7489B">
        <w:t>Colaborarea</w:t>
      </w:r>
      <w:r w:rsidR="00A80E9A">
        <w:t xml:space="preserve"> </w:t>
      </w:r>
      <w:r w:rsidRPr="00A7489B">
        <w:t>dintre</w:t>
      </w:r>
      <w:r w:rsidR="00A80E9A">
        <w:t xml:space="preserve"> </w:t>
      </w:r>
      <w:r w:rsidRPr="00094C0F">
        <w:rPr>
          <w:lang w:val="ro-RO"/>
        </w:rPr>
        <w:t>Serviciul de Ajutor Maltez în România - filiala Timişoara</w:t>
      </w:r>
      <w:r w:rsidR="00A80E9A">
        <w:rPr>
          <w:lang w:val="ro-RO"/>
        </w:rPr>
        <w:t xml:space="preserve"> </w:t>
      </w:r>
      <w:r w:rsidRPr="00A7489B">
        <w:t>şi</w:t>
      </w:r>
      <w:r w:rsidR="00A80E9A">
        <w:t xml:space="preserve"> </w:t>
      </w:r>
      <w:r w:rsidRPr="00A7489B">
        <w:t>Consiliul Local al Municipiului</w:t>
      </w:r>
      <w:r w:rsidR="00A80E9A">
        <w:t xml:space="preserve"> </w:t>
      </w:r>
      <w:r w:rsidRPr="00A7489B">
        <w:t>Timişoara</w:t>
      </w:r>
      <w:r w:rsidR="00A80E9A">
        <w:t xml:space="preserve"> </w:t>
      </w:r>
      <w:r w:rsidRPr="00A7489B">
        <w:t>datează din anul 200</w:t>
      </w:r>
      <w:r w:rsidR="00A80E9A">
        <w:t>9</w:t>
      </w:r>
      <w:r>
        <w:t>, când</w:t>
      </w:r>
      <w:r w:rsidR="00A80E9A">
        <w:t xml:space="preserve"> </w:t>
      </w:r>
      <w:r>
        <w:t>în</w:t>
      </w:r>
      <w:r w:rsidR="00A80E9A">
        <w:t xml:space="preserve"> </w:t>
      </w:r>
      <w:r>
        <w:t>baza</w:t>
      </w:r>
      <w:r w:rsidR="00A80E9A">
        <w:t xml:space="preserve"> </w:t>
      </w:r>
      <w:r>
        <w:t>unei</w:t>
      </w:r>
      <w:r w:rsidR="00A80E9A">
        <w:t xml:space="preserve"> </w:t>
      </w:r>
      <w:r>
        <w:t>Convenții au fost</w:t>
      </w:r>
      <w:r w:rsidR="00A80E9A">
        <w:t xml:space="preserve"> </w:t>
      </w:r>
      <w:r>
        <w:t>stabilite</w:t>
      </w:r>
      <w:r w:rsidR="00A80E9A">
        <w:t xml:space="preserve"> </w:t>
      </w:r>
      <w:r>
        <w:t>condițiile de colaborare</w:t>
      </w:r>
      <w:r w:rsidR="00A80E9A">
        <w:t xml:space="preserve"> </w:t>
      </w:r>
      <w:r>
        <w:t>în</w:t>
      </w:r>
      <w:r w:rsidR="00A80E9A">
        <w:t xml:space="preserve"> </w:t>
      </w:r>
      <w:r>
        <w:t>scopul</w:t>
      </w:r>
      <w:r w:rsidR="00A80E9A">
        <w:t xml:space="preserve"> </w:t>
      </w:r>
      <w:r>
        <w:rPr>
          <w:lang w:val="ro-RO"/>
        </w:rPr>
        <w:t xml:space="preserve">susţinerii financiare pentru desfăşurarea activităţilor sociale în comunitatea locală. Începând cu anul 2009 </w:t>
      </w:r>
      <w:r w:rsidRPr="00094C0F">
        <w:rPr>
          <w:lang w:val="ro-RO"/>
        </w:rPr>
        <w:t xml:space="preserve">Serviciul de Ajutor Maltez în România - filiala Timişoara a solicitat şi obţinut susţinere financiară pentru </w:t>
      </w:r>
      <w:r>
        <w:rPr>
          <w:b/>
          <w:lang w:val="ro-RO"/>
        </w:rPr>
        <w:t>S</w:t>
      </w:r>
      <w:r w:rsidRPr="0006758B">
        <w:rPr>
          <w:b/>
          <w:lang w:val="ro-RO"/>
        </w:rPr>
        <w:t>erviciu</w:t>
      </w:r>
      <w:r>
        <w:rPr>
          <w:b/>
          <w:lang w:val="ro-RO"/>
        </w:rPr>
        <w:t>l de Îngrijire la D</w:t>
      </w:r>
      <w:r w:rsidRPr="0006758B">
        <w:rPr>
          <w:b/>
          <w:lang w:val="ro-RO"/>
        </w:rPr>
        <w:t>omiciliu</w:t>
      </w:r>
      <w:r w:rsidRPr="00094C0F">
        <w:rPr>
          <w:lang w:val="ro-RO"/>
        </w:rPr>
        <w:t xml:space="preserve">, </w:t>
      </w:r>
      <w:r>
        <w:rPr>
          <w:lang w:val="ro-RO"/>
        </w:rPr>
        <w:t>fiind asigurată plata</w:t>
      </w:r>
      <w:r w:rsidRPr="00094C0F">
        <w:rPr>
          <w:lang w:val="ro-RO"/>
        </w:rPr>
        <w:t xml:space="preserve"> salariilor  pentru 4 (patru) persoane </w:t>
      </w:r>
      <w:r>
        <w:rPr>
          <w:lang w:val="ro-RO"/>
        </w:rPr>
        <w:t>ang</w:t>
      </w:r>
      <w:r w:rsidR="002F484F">
        <w:rPr>
          <w:lang w:val="ro-RO"/>
        </w:rPr>
        <w:t>ajate pe posturi de îngrijitor</w:t>
      </w:r>
      <w:r>
        <w:rPr>
          <w:lang w:val="ro-RO"/>
        </w:rPr>
        <w:t xml:space="preserve"> bătrâni</w:t>
      </w:r>
      <w:r w:rsidRPr="00094C0F">
        <w:rPr>
          <w:lang w:val="ro-RO"/>
        </w:rPr>
        <w:t>, conform sistemului de stabilire a salariilor de bază în sec</w:t>
      </w:r>
      <w:r>
        <w:rPr>
          <w:lang w:val="ro-RO"/>
        </w:rPr>
        <w:t>torul bugetar, pe baza Convenţiei-anexă</w:t>
      </w:r>
      <w:r w:rsidRPr="0032764A">
        <w:rPr>
          <w:lang w:val="ro-RO"/>
        </w:rPr>
        <w:t xml:space="preserve"> la Hotărârea Consiliului Local al Municipiului Timişoara nr. </w:t>
      </w:r>
      <w:r>
        <w:rPr>
          <w:lang w:val="ro-RO"/>
        </w:rPr>
        <w:t>217/26.05.2009</w:t>
      </w:r>
      <w:r w:rsidR="002F484F">
        <w:rPr>
          <w:lang w:val="ro-RO"/>
        </w:rPr>
        <w:t>. În baza Hotărârilor</w:t>
      </w:r>
      <w:r w:rsidR="002F484F" w:rsidRPr="00094C0F">
        <w:rPr>
          <w:lang w:val="ro-RO"/>
        </w:rPr>
        <w:t xml:space="preserve"> Consiliului Local </w:t>
      </w:r>
      <w:r w:rsidR="002F484F">
        <w:rPr>
          <w:lang w:val="ro-RO"/>
        </w:rPr>
        <w:t>nr. 247/29.06.2010,</w:t>
      </w:r>
      <w:r w:rsidR="00910928">
        <w:rPr>
          <w:lang w:val="ro-RO"/>
        </w:rPr>
        <w:t xml:space="preserve"> </w:t>
      </w:r>
      <w:r w:rsidR="002F484F">
        <w:rPr>
          <w:lang w:val="ro-RO"/>
        </w:rPr>
        <w:t xml:space="preserve">nr.248/12.07.2011, nr. 195/24.04.2012, nr. 237/23.04.2013 și nr.233/20.05.2014 </w:t>
      </w:r>
      <w:r>
        <w:rPr>
          <w:lang w:val="ro-RO"/>
        </w:rPr>
        <w:t xml:space="preserve">s-a </w:t>
      </w:r>
      <w:r w:rsidR="00A80E9A">
        <w:rPr>
          <w:lang w:val="ro-RO"/>
        </w:rPr>
        <w:t>solicitat și obținut prelungiri succinte</w:t>
      </w:r>
      <w:r>
        <w:rPr>
          <w:lang w:val="ro-RO"/>
        </w:rPr>
        <w:t xml:space="preserve"> cu un an a Convenției nr.217/26.05.2009</w:t>
      </w:r>
      <w:r w:rsidR="002F484F">
        <w:rPr>
          <w:lang w:val="ro-RO"/>
        </w:rPr>
        <w:t xml:space="preserve"> pentru cele patru postrui de îngrijitor bătrâni.</w:t>
      </w:r>
    </w:p>
    <w:p w:rsidR="00547C15" w:rsidRDefault="00547C15" w:rsidP="002F484F">
      <w:pPr>
        <w:rPr>
          <w:lang w:val="ro-RO"/>
        </w:rPr>
      </w:pPr>
      <w:r w:rsidRPr="00094C0F">
        <w:rPr>
          <w:lang w:val="ro-RO"/>
        </w:rPr>
        <w:t xml:space="preserve">Reprezentanţii Direcţiei de Asistenţă Socială Comunitară au realizat trimestrial activitatea de monitorizare a serviciului susţinut financiar, ca urmare a obligaţiilor părţilor stabilite în convenţia de parteneriat, anexă la hotărârea amintită.  Din analiza activităţilor desfăşurate în cadrul Serviciului de îngrijire la domiciliu s-a constatat că acest serviciu:  funcţionează cu respectarea standardelor generale de calitate în domeniul furnizării de servicii sociale; oferă servicii adaptate nevoilor persoanelor vârstnice; este vizibil în comunitatea locală; dispune de personal specializat capabil să răspundă  problemelor beneficiarilor; asigură accesul egal al persoanelor vârstnice  la serviciile sociale furnizate. </w:t>
      </w:r>
    </w:p>
    <w:p w:rsidR="00547C15" w:rsidRPr="00094C0F" w:rsidRDefault="00547C15" w:rsidP="002F484F">
      <w:pPr>
        <w:rPr>
          <w:lang w:val="ro-RO"/>
        </w:rPr>
      </w:pPr>
      <w:r w:rsidRPr="00094C0F">
        <w:rPr>
          <w:lang w:val="ro-RO"/>
        </w:rPr>
        <w:t>Serviciul de îngrijire la domiciliu este</w:t>
      </w:r>
      <w:r w:rsidR="002F484F">
        <w:rPr>
          <w:lang w:val="ro-RO"/>
        </w:rPr>
        <w:t xml:space="preserve"> destinat persoanelor vârstnice</w:t>
      </w:r>
      <w:r w:rsidRPr="00094C0F">
        <w:rPr>
          <w:lang w:val="ro-RO"/>
        </w:rPr>
        <w:t xml:space="preserve"> cu domiciliul î</w:t>
      </w:r>
      <w:r w:rsidR="002F484F">
        <w:rPr>
          <w:lang w:val="ro-RO"/>
        </w:rPr>
        <w:t>n Municipiul Timişoara, fără aparținători, semidependente și care nu beneficiază de sprijin din partea altor persoane și/sau a comunității, majoritatea fiind cazuri de abandon social</w:t>
      </w:r>
      <w:r w:rsidRPr="00094C0F">
        <w:rPr>
          <w:lang w:val="ro-RO"/>
        </w:rPr>
        <w:t xml:space="preserve">. La domiciliul </w:t>
      </w:r>
      <w:r w:rsidR="0053355D">
        <w:rPr>
          <w:lang w:val="ro-RO"/>
        </w:rPr>
        <w:t xml:space="preserve">acestor persoane </w:t>
      </w:r>
      <w:r w:rsidRPr="00094C0F">
        <w:rPr>
          <w:lang w:val="ro-RO"/>
        </w:rPr>
        <w:t xml:space="preserve">sunt acordate  servicii  de bază (ajutor pentru igiena corporală, hrănire, îmbrăcare, deplasare în interior, </w:t>
      </w:r>
      <w:r w:rsidR="002F484F">
        <w:rPr>
          <w:lang w:val="ro-RO"/>
        </w:rPr>
        <w:t>acces la servicii medicale</w:t>
      </w:r>
      <w:r w:rsidRPr="00094C0F">
        <w:rPr>
          <w:lang w:val="ro-RO"/>
        </w:rPr>
        <w:t>, etc.), servicii de suport  (ajutor pentru prepararea hranei sau livrarea acesteia, realizarea de cumpărături, activităţi de menaj, însoţirea în mijloacele de transport, companie, etc.) precum şi servicii de asistenţă medicală primară, prin aportul personalului medical voluntar.</w:t>
      </w:r>
      <w:r w:rsidR="002F484F">
        <w:rPr>
          <w:lang w:val="ro-RO"/>
        </w:rPr>
        <w:t xml:space="preserve"> Prin cel</w:t>
      </w:r>
      <w:r w:rsidR="0053355D">
        <w:rPr>
          <w:lang w:val="ro-RO"/>
        </w:rPr>
        <w:t>e patru îngrijitoare de bătrâni</w:t>
      </w:r>
      <w:r w:rsidR="002F484F">
        <w:rPr>
          <w:lang w:val="ro-RO"/>
        </w:rPr>
        <w:t xml:space="preserve"> se asigură servicii sociale pentru un număr de 50 persoane</w:t>
      </w:r>
      <w:r w:rsidR="0053355D">
        <w:rPr>
          <w:lang w:val="ro-RO"/>
        </w:rPr>
        <w:t xml:space="preserve"> de înaltă calitate a serviciilor, existând și o listă de așteptare.</w:t>
      </w:r>
    </w:p>
    <w:p w:rsidR="004A0998" w:rsidRPr="00D63EE3" w:rsidRDefault="00547C15" w:rsidP="0053355D">
      <w:pPr>
        <w:rPr>
          <w:lang w:val="ro-RO"/>
        </w:rPr>
      </w:pPr>
      <w:r w:rsidRPr="00094C0F">
        <w:rPr>
          <w:lang w:val="ro-RO"/>
        </w:rPr>
        <w:t xml:space="preserve">Menţionăm că în luna aprilie a anului 2011, Serviciul de Ajutor Maltez Timişoara a constituit subiectul unui audit desfăşurat de către Serviciul de Audit Public Intern din cadrul Primăriei Municipiului Timişoara. Auditul s-a referit la organizarea activităţii de contabilitate, iar rezultatele, cuprinse în raportul de audit nr. SC2011/145/15.04.2011, au demonstrat că această activitate este bine organizată neexistând constatări negative. </w:t>
      </w:r>
    </w:p>
    <w:p w:rsidR="0012418C" w:rsidRDefault="00547C15" w:rsidP="009D0F8A">
      <w:pPr>
        <w:rPr>
          <w:lang w:val="ro-RO"/>
        </w:rPr>
      </w:pPr>
      <w:r w:rsidRPr="00094C0F">
        <w:rPr>
          <w:lang w:val="ro-RO"/>
        </w:rPr>
        <w:t>Prin adresa</w:t>
      </w:r>
      <w:r w:rsidR="006E4DC5">
        <w:rPr>
          <w:lang w:val="ro-RO"/>
        </w:rPr>
        <w:t xml:space="preserve"> </w:t>
      </w:r>
      <w:r w:rsidR="0053355D" w:rsidRPr="00094C0F">
        <w:rPr>
          <w:lang w:val="ro-RO"/>
        </w:rPr>
        <w:t>înregistrată la Primăria Municipiului Timişoara</w:t>
      </w:r>
      <w:r w:rsidR="0053355D">
        <w:rPr>
          <w:lang w:val="ro-RO"/>
        </w:rPr>
        <w:t xml:space="preserve"> cu</w:t>
      </w:r>
      <w:r w:rsidRPr="00094C0F">
        <w:rPr>
          <w:lang w:val="ro-RO"/>
        </w:rPr>
        <w:t xml:space="preserve"> nr. </w:t>
      </w:r>
      <w:r w:rsidR="0053355D">
        <w:rPr>
          <w:lang w:val="ro-RO"/>
        </w:rPr>
        <w:t>SC2015-010062 din 20.04.2015</w:t>
      </w:r>
      <w:r w:rsidRPr="00094C0F">
        <w:rPr>
          <w:lang w:val="ro-RO"/>
        </w:rPr>
        <w:t>, Serviciul de Ajutor Maltez</w:t>
      </w:r>
      <w:r w:rsidR="0053355D">
        <w:rPr>
          <w:lang w:val="ro-RO"/>
        </w:rPr>
        <w:t xml:space="preserve"> în România - filiala Timişoara</w:t>
      </w:r>
      <w:r w:rsidRPr="00094C0F">
        <w:rPr>
          <w:lang w:val="ro-RO"/>
        </w:rPr>
        <w:t xml:space="preserve"> solicită Consiliului Local aprobarea prelungirii susţinerii financia</w:t>
      </w:r>
      <w:r w:rsidR="0053355D">
        <w:rPr>
          <w:lang w:val="ro-RO"/>
        </w:rPr>
        <w:t>re a serviciului social de tip Î</w:t>
      </w:r>
      <w:r w:rsidRPr="00094C0F">
        <w:rPr>
          <w:lang w:val="ro-RO"/>
        </w:rPr>
        <w:t xml:space="preserve">ngrijire </w:t>
      </w:r>
      <w:r w:rsidR="0053355D">
        <w:rPr>
          <w:lang w:val="ro-RO"/>
        </w:rPr>
        <w:t>la D</w:t>
      </w:r>
      <w:r w:rsidR="006A206A">
        <w:rPr>
          <w:lang w:val="ro-RO"/>
        </w:rPr>
        <w:t>omiciliu, pentru încă un an prin</w:t>
      </w:r>
      <w:r w:rsidRPr="00094C0F">
        <w:rPr>
          <w:lang w:val="ro-RO"/>
        </w:rPr>
        <w:t xml:space="preserve"> plata salariilor şi a contribuţiilor aferente unui număr de 4 (patru)  persoane angajate, cu normă întreagă,  pe posturi de </w:t>
      </w:r>
      <w:r w:rsidR="0053355D">
        <w:rPr>
          <w:lang w:val="ro-RO"/>
        </w:rPr>
        <w:t xml:space="preserve">îngrijitor </w:t>
      </w:r>
      <w:r w:rsidR="006A206A">
        <w:rPr>
          <w:lang w:val="ro-RO"/>
        </w:rPr>
        <w:lastRenderedPageBreak/>
        <w:t>bătrâni</w:t>
      </w:r>
      <w:r w:rsidR="00995874">
        <w:rPr>
          <w:lang w:val="ro-RO"/>
        </w:rPr>
        <w:t xml:space="preserve">, </w:t>
      </w:r>
      <w:r w:rsidR="00995874" w:rsidRPr="00094C0F">
        <w:rPr>
          <w:lang w:val="ro-RO"/>
        </w:rPr>
        <w:t>conform sistemului de stabilire a salariilor de bază în sectorul bugetar</w:t>
      </w:r>
      <w:r>
        <w:rPr>
          <w:lang w:val="ro-RO"/>
        </w:rPr>
        <w:t>.</w:t>
      </w:r>
      <w:r w:rsidR="0058711A">
        <w:rPr>
          <w:lang w:val="ro-RO"/>
        </w:rPr>
        <w:t xml:space="preserve"> Bugetul</w:t>
      </w:r>
      <w:r w:rsidR="00A103CA">
        <w:rPr>
          <w:lang w:val="ro-RO"/>
        </w:rPr>
        <w:t xml:space="preserve">pentru care se solicită finanţarea este de </w:t>
      </w:r>
      <w:r w:rsidR="0053355D">
        <w:rPr>
          <w:lang w:val="ro-RO"/>
        </w:rPr>
        <w:t xml:space="preserve">71.184 lei. </w:t>
      </w:r>
    </w:p>
    <w:p w:rsidR="00933FB6" w:rsidRDefault="00547C15" w:rsidP="009D0F8A">
      <w:pPr>
        <w:rPr>
          <w:lang w:val="ro-RO"/>
        </w:rPr>
      </w:pPr>
      <w:r w:rsidRPr="00094C0F">
        <w:rPr>
          <w:lang w:val="ro-RO"/>
        </w:rPr>
        <w:t>În prezent, Serviciul de Ajutor Maltez în România - filiala Timişoara nu are posibilitatea să  susţină fin</w:t>
      </w:r>
      <w:r w:rsidR="0053355D">
        <w:rPr>
          <w:lang w:val="ro-RO"/>
        </w:rPr>
        <w:t>anciar întreaga  activitate de Îngrijire la D</w:t>
      </w:r>
      <w:r w:rsidRPr="00094C0F">
        <w:rPr>
          <w:lang w:val="ro-RO"/>
        </w:rPr>
        <w:t>omiciliu</w:t>
      </w:r>
      <w:r w:rsidR="008D48DD">
        <w:rPr>
          <w:lang w:val="ro-RO"/>
        </w:rPr>
        <w:t>,</w:t>
      </w:r>
      <w:r w:rsidRPr="00094C0F">
        <w:rPr>
          <w:lang w:val="ro-RO"/>
        </w:rPr>
        <w:t xml:space="preserve"> însă dispune de resurse financiare proprii pentru asigurarea  cheltuielilor legate de plata salariilor celorlalţi angajaţi implicaţi în furnizarea acestui serviciu (un asistent social, un îngrij</w:t>
      </w:r>
      <w:r w:rsidR="008D48DD">
        <w:rPr>
          <w:lang w:val="ro-RO"/>
        </w:rPr>
        <w:t>itor la domiciliu, un gestionar</w:t>
      </w:r>
      <w:r w:rsidRPr="00094C0F">
        <w:rPr>
          <w:lang w:val="ro-RO"/>
        </w:rPr>
        <w:t xml:space="preserve">), precum şi a cheltuielilor legate de achiziţionarea produselor igienico-sanitare, obiectelor de uz casnic, </w:t>
      </w:r>
      <w:r w:rsidR="00995874">
        <w:rPr>
          <w:lang w:val="ro-RO"/>
        </w:rPr>
        <w:t xml:space="preserve">cadre de mers, cărucioare </w:t>
      </w:r>
      <w:r w:rsidRPr="00094C0F">
        <w:rPr>
          <w:lang w:val="ro-RO"/>
        </w:rPr>
        <w:t>sau alte produse în funcţie de nevoile persoanelor vârstnice.</w:t>
      </w:r>
    </w:p>
    <w:p w:rsidR="008D48DD" w:rsidRDefault="008D48DD" w:rsidP="009D0F8A">
      <w:pPr>
        <w:pStyle w:val="Default"/>
        <w:rPr>
          <w:lang w:val="ro-RO"/>
        </w:rPr>
      </w:pPr>
      <w:r>
        <w:rPr>
          <w:lang w:val="ro-RO"/>
        </w:rPr>
        <w:t>Serviciul social propus pentru finanţare este</w:t>
      </w:r>
      <w:r w:rsidRPr="002E05ED">
        <w:rPr>
          <w:lang w:val="ro-RO"/>
        </w:rPr>
        <w:t xml:space="preserve"> necesar la nivelul comunităţii noastre, iar susţinerea l</w:t>
      </w:r>
      <w:r>
        <w:rPr>
          <w:lang w:val="ro-RO"/>
        </w:rPr>
        <w:t>ui</w:t>
      </w:r>
      <w:r w:rsidRPr="002E05ED">
        <w:rPr>
          <w:lang w:val="ro-RO"/>
        </w:rPr>
        <w:t xml:space="preserve"> este în acord cu legislaţia în domeniu</w:t>
      </w:r>
      <w:r w:rsidR="003B05C8">
        <w:rPr>
          <w:lang w:val="ro-RO"/>
        </w:rPr>
        <w:t>l</w:t>
      </w:r>
      <w:r w:rsidRPr="002E05ED">
        <w:rPr>
          <w:lang w:val="ro-RO"/>
        </w:rPr>
        <w:t xml:space="preserve"> asistenţei sociale. Prin acordarea </w:t>
      </w:r>
      <w:r>
        <w:rPr>
          <w:lang w:val="ro-RO"/>
        </w:rPr>
        <w:t xml:space="preserve">acestui tip de serviciu </w:t>
      </w:r>
      <w:r w:rsidRPr="002E05ED">
        <w:rPr>
          <w:lang w:val="ro-RO"/>
        </w:rPr>
        <w:t xml:space="preserve">se previne instituţionalizarea </w:t>
      </w:r>
      <w:r>
        <w:rPr>
          <w:lang w:val="ro-RO"/>
        </w:rPr>
        <w:t>persoanelor vârstnice, care</w:t>
      </w:r>
      <w:r w:rsidRPr="002E05ED">
        <w:rPr>
          <w:lang w:val="ro-RO"/>
        </w:rPr>
        <w:t xml:space="preserve"> sunt sprijinite pentru a rămâne cât mai mult în mediul lor de viaţă</w:t>
      </w:r>
      <w:r>
        <w:rPr>
          <w:lang w:val="ro-RO"/>
        </w:rPr>
        <w:t>, astfel</w:t>
      </w:r>
      <w:r w:rsidRPr="002E05ED">
        <w:rPr>
          <w:lang w:val="ro-RO"/>
        </w:rPr>
        <w:t xml:space="preserve"> prevenindu-se dependenţa lor totală de alte servicii sociale mai costisitoare. </w:t>
      </w:r>
      <w:r w:rsidR="00B26C1A">
        <w:rPr>
          <w:lang w:val="ro-RO"/>
        </w:rPr>
        <w:t>Conform Legii asistenței sociale nr.292/2011</w:t>
      </w:r>
      <w:r w:rsidR="00406248" w:rsidRPr="00406248">
        <w:rPr>
          <w:lang w:val="ro-RO"/>
        </w:rPr>
        <w:t xml:space="preserve"> art</w:t>
      </w:r>
      <w:r w:rsidR="008F6A63" w:rsidRPr="00406248">
        <w:rPr>
          <w:lang w:val="ro-RO"/>
        </w:rPr>
        <w:t xml:space="preserve">. 96 </w:t>
      </w:r>
      <w:r w:rsidR="00406248" w:rsidRPr="00406248">
        <w:rPr>
          <w:lang w:val="ro-RO"/>
        </w:rPr>
        <w:t xml:space="preserve">alin. </w:t>
      </w:r>
      <w:r w:rsidR="008F6A63" w:rsidRPr="00406248">
        <w:rPr>
          <w:lang w:val="ro-RO"/>
        </w:rPr>
        <w:t xml:space="preserve">(1) </w:t>
      </w:r>
      <w:r w:rsidR="00406248" w:rsidRPr="00B26C1A">
        <w:rPr>
          <w:i/>
          <w:lang w:val="ro-RO"/>
        </w:rPr>
        <w:t>“</w:t>
      </w:r>
      <w:r w:rsidR="008F6A63" w:rsidRPr="00B26C1A">
        <w:rPr>
          <w:i/>
          <w:lang w:val="ro-RO"/>
        </w:rPr>
        <w:t>Pentru a identifica şi a răspunde cât mai adecvat nevoilor sociale ale persoanelor vârstnice şi condiţiilor particulare în care aceştia se află, serviciile sociale se organizează cu prioritate la nivelul comunităţ</w:t>
      </w:r>
      <w:r w:rsidR="00406248" w:rsidRPr="00B26C1A">
        <w:rPr>
          <w:i/>
          <w:lang w:val="ro-RO"/>
        </w:rPr>
        <w:t xml:space="preserve">ilor locale” </w:t>
      </w:r>
      <w:r w:rsidR="00406248">
        <w:rPr>
          <w:lang w:val="ro-RO"/>
        </w:rPr>
        <w:t xml:space="preserve">şi la alin. </w:t>
      </w:r>
      <w:r w:rsidR="008F6A63" w:rsidRPr="00406248">
        <w:rPr>
          <w:lang w:val="ro-RO"/>
        </w:rPr>
        <w:t xml:space="preserve">(2) </w:t>
      </w:r>
      <w:r w:rsidR="00406248" w:rsidRPr="00B26C1A">
        <w:rPr>
          <w:i/>
          <w:lang w:val="ro-RO"/>
        </w:rPr>
        <w:t>„</w:t>
      </w:r>
      <w:r w:rsidR="008F6A63" w:rsidRPr="00B26C1A">
        <w:rPr>
          <w:i/>
          <w:lang w:val="ro-RO"/>
        </w:rPr>
        <w:t>Autorităţile administraţiei publice locale au responsabilitatea identificării şi evaluării nevoilor persoanelor vârstnice, a organizării, planificării şi asigurării finanţării sau cofinanţării serviciilor sociale, iar furnizorii de servicii sociale publici şi privaţi au responsabilitatea acordării acestora cu respectarea standardelor de calitate</w:t>
      </w:r>
      <w:r w:rsidR="00406248">
        <w:rPr>
          <w:lang w:val="ro-RO"/>
        </w:rPr>
        <w:t>”</w:t>
      </w:r>
      <w:r w:rsidR="008F6A63" w:rsidRPr="00406248">
        <w:rPr>
          <w:lang w:val="ro-RO"/>
        </w:rPr>
        <w:t>.</w:t>
      </w:r>
    </w:p>
    <w:p w:rsidR="00E73BC6" w:rsidRPr="00D63EE3" w:rsidRDefault="000477DF" w:rsidP="009D0F8A">
      <w:pPr>
        <w:rPr>
          <w:lang w:val="ro-RO"/>
        </w:rPr>
      </w:pPr>
      <w:r w:rsidRPr="00D63EE3">
        <w:rPr>
          <w:lang w:val="ro-RO"/>
        </w:rPr>
        <w:t xml:space="preserve">Luând în considerare cele menţionate, în </w:t>
      </w:r>
      <w:r w:rsidR="00547562" w:rsidRPr="00D63EE3">
        <w:rPr>
          <w:lang w:val="ro-RO"/>
        </w:rPr>
        <w:t xml:space="preserve">baza dispoziţiilor </w:t>
      </w:r>
      <w:r w:rsidR="00A80E9A">
        <w:rPr>
          <w:lang w:val="ro-RO"/>
        </w:rPr>
        <w:t xml:space="preserve">art.96 și </w:t>
      </w:r>
      <w:r w:rsidR="00B26C1A">
        <w:rPr>
          <w:lang w:val="ro-RO"/>
        </w:rPr>
        <w:t>art. 136 alin (1) lit.</w:t>
      </w:r>
      <w:r w:rsidR="008D48DD" w:rsidRPr="00A10F59">
        <w:rPr>
          <w:lang w:val="ro-RO"/>
        </w:rPr>
        <w:t>a) din Legea</w:t>
      </w:r>
      <w:r w:rsidR="00A80E9A">
        <w:rPr>
          <w:lang w:val="ro-RO"/>
        </w:rPr>
        <w:t xml:space="preserve"> 292/2011 a asistenţei sociale, în baza prevederilor art.8 din Legea nr. 17/2000 privind asistența socială a persoanelor vârstnice, </w:t>
      </w:r>
      <w:r w:rsidR="008D48DD" w:rsidRPr="00A10F59">
        <w:rPr>
          <w:lang w:val="ro-RO"/>
        </w:rPr>
        <w:t>şi în conformitate cu prev</w:t>
      </w:r>
      <w:r w:rsidR="00B26C1A">
        <w:rPr>
          <w:lang w:val="ro-RO"/>
        </w:rPr>
        <w:t xml:space="preserve">ederile art.36 alin (2), lit.d) </w:t>
      </w:r>
      <w:r w:rsidR="008D48DD" w:rsidRPr="00A10F59">
        <w:rPr>
          <w:lang w:val="ro-RO"/>
        </w:rPr>
        <w:t>şi  lit</w:t>
      </w:r>
      <w:r w:rsidR="00B26C1A">
        <w:rPr>
          <w:lang w:val="ro-RO"/>
        </w:rPr>
        <w:t>.e)</w:t>
      </w:r>
      <w:r w:rsidR="008D48DD" w:rsidRPr="00A10F59">
        <w:rPr>
          <w:lang w:val="ro-RO"/>
        </w:rPr>
        <w:t xml:space="preserve"> alin. (6) l</w:t>
      </w:r>
      <w:r w:rsidR="00B26C1A">
        <w:rPr>
          <w:lang w:val="ro-RO"/>
        </w:rPr>
        <w:t>it. (a pct.2 şi alin (7), lit.</w:t>
      </w:r>
      <w:r w:rsidR="008D48DD" w:rsidRPr="00A10F59">
        <w:rPr>
          <w:lang w:val="ro-RO"/>
        </w:rPr>
        <w:t>a</w:t>
      </w:r>
      <w:r w:rsidR="00617B0D">
        <w:rPr>
          <w:lang w:val="ro-RO"/>
        </w:rPr>
        <w:t>)</w:t>
      </w:r>
      <w:r w:rsidR="008D48DD" w:rsidRPr="00A10F59">
        <w:rPr>
          <w:lang w:val="ro-RO"/>
        </w:rPr>
        <w:t xml:space="preserve"> din Legea  nr. 215/2001 privind administraţia publică locală, republicată,  </w:t>
      </w:r>
    </w:p>
    <w:p w:rsidR="00E73BC6" w:rsidRPr="00D63EE3" w:rsidRDefault="00E73BC6" w:rsidP="00E73BC6">
      <w:pPr>
        <w:rPr>
          <w:lang w:val="ro-RO"/>
        </w:rPr>
      </w:pPr>
    </w:p>
    <w:p w:rsidR="00E73BC6" w:rsidRPr="00B26C1A" w:rsidRDefault="00E73BC6" w:rsidP="00515E9E">
      <w:pPr>
        <w:jc w:val="center"/>
        <w:rPr>
          <w:b/>
          <w:caps/>
          <w:lang w:val="ro-RO"/>
        </w:rPr>
      </w:pPr>
      <w:r w:rsidRPr="00B26C1A">
        <w:rPr>
          <w:b/>
          <w:caps/>
          <w:lang w:val="ro-RO"/>
        </w:rPr>
        <w:t>propunem:</w:t>
      </w:r>
    </w:p>
    <w:p w:rsidR="00CA5753" w:rsidRDefault="00CA5753" w:rsidP="00CA5753">
      <w:pPr>
        <w:rPr>
          <w:lang w:val="ro-RO"/>
        </w:rPr>
      </w:pPr>
    </w:p>
    <w:p w:rsidR="00B26C1A" w:rsidRDefault="00CA5753" w:rsidP="00B26C1A">
      <w:pPr>
        <w:rPr>
          <w:lang w:val="ro-RO"/>
        </w:rPr>
      </w:pPr>
      <w:r>
        <w:rPr>
          <w:lang w:val="ro-RO"/>
        </w:rPr>
        <w:t>Aprobarea încheierii</w:t>
      </w:r>
      <w:r w:rsidR="00B26C1A">
        <w:rPr>
          <w:lang w:val="ro-RO"/>
        </w:rPr>
        <w:t xml:space="preserve"> Actului A</w:t>
      </w:r>
      <w:r w:rsidRPr="00EC1FD1">
        <w:rPr>
          <w:lang w:val="ro-RO"/>
        </w:rPr>
        <w:t>diţional de</w:t>
      </w:r>
      <w:r w:rsidR="006E4DC5">
        <w:rPr>
          <w:lang w:val="ro-RO"/>
        </w:rPr>
        <w:t xml:space="preserve"> </w:t>
      </w:r>
      <w:r w:rsidRPr="0032764A">
        <w:rPr>
          <w:lang w:val="ro-RO"/>
        </w:rPr>
        <w:t xml:space="preserve">prelungire </w:t>
      </w:r>
      <w:r>
        <w:rPr>
          <w:lang w:val="ro-RO"/>
        </w:rPr>
        <w:t>cu un an</w:t>
      </w:r>
      <w:r w:rsidR="00B26C1A">
        <w:rPr>
          <w:lang w:val="ro-RO"/>
        </w:rPr>
        <w:t>, până la data de 26.05.2016</w:t>
      </w:r>
      <w:r w:rsidRPr="0032764A">
        <w:rPr>
          <w:lang w:val="ro-RO"/>
        </w:rPr>
        <w:t xml:space="preserve"> a Convenţiei</w:t>
      </w:r>
      <w:r w:rsidR="00B26C1A">
        <w:rPr>
          <w:lang w:val="ro-RO"/>
        </w:rPr>
        <w:t>- A</w:t>
      </w:r>
      <w:r w:rsidR="007C57D5">
        <w:rPr>
          <w:lang w:val="ro-RO"/>
        </w:rPr>
        <w:t>nexă</w:t>
      </w:r>
      <w:r w:rsidRPr="0032764A">
        <w:rPr>
          <w:lang w:val="ro-RO"/>
        </w:rPr>
        <w:t xml:space="preserve"> la </w:t>
      </w:r>
      <w:r w:rsidRPr="002645B4">
        <w:rPr>
          <w:lang w:val="ro-RO"/>
        </w:rPr>
        <w:t xml:space="preserve">Hotărârea Consiliului Local al Municipiului Timişoara nr. </w:t>
      </w:r>
      <w:r w:rsidR="002645B4" w:rsidRPr="002645B4">
        <w:rPr>
          <w:lang w:val="ro-RO"/>
        </w:rPr>
        <w:t>217/26.05.20</w:t>
      </w:r>
      <w:r w:rsidR="00B26C1A">
        <w:rPr>
          <w:lang w:val="ro-RO"/>
        </w:rPr>
        <w:t>09</w:t>
      </w:r>
      <w:r w:rsidRPr="002645B4">
        <w:rPr>
          <w:lang w:val="ro-RO"/>
        </w:rPr>
        <w:t xml:space="preserve"> încheiată între Consiliul Local al Municipiului</w:t>
      </w:r>
      <w:r w:rsidRPr="0032764A">
        <w:rPr>
          <w:lang w:val="ro-RO"/>
        </w:rPr>
        <w:t xml:space="preserve"> Timişoara şi </w:t>
      </w:r>
      <w:r w:rsidR="00B26C1A">
        <w:rPr>
          <w:lang w:val="ro-RO"/>
        </w:rPr>
        <w:t>Ser</w:t>
      </w:r>
      <w:r>
        <w:rPr>
          <w:lang w:val="ro-RO"/>
        </w:rPr>
        <w:t>vic</w:t>
      </w:r>
      <w:r w:rsidR="00B26C1A">
        <w:rPr>
          <w:lang w:val="ro-RO"/>
        </w:rPr>
        <w:t>iul de Ajutor Maltez în România – filiala Timișoara</w:t>
      </w:r>
      <w:r w:rsidR="00722820">
        <w:rPr>
          <w:lang w:val="ro-RO"/>
        </w:rPr>
        <w:t xml:space="preserve"> </w:t>
      </w:r>
      <w:r w:rsidR="00B26C1A">
        <w:rPr>
          <w:lang w:val="ro-RO"/>
        </w:rPr>
        <w:t>în sensul susținerii financiare a salariilor celor patru angajați, îngrijitori bătrâni, prin alocarea sumei de 71.184 lei pentru serviciul social de Îngrijire la Domiciliu, conform Anexei care face parte integrată din prezenta hotărâre.</w:t>
      </w:r>
    </w:p>
    <w:p w:rsidR="009D0F8A" w:rsidRDefault="009D0F8A" w:rsidP="00B26C1A">
      <w:pPr>
        <w:ind w:left="3600"/>
        <w:rPr>
          <w:b/>
          <w:lang w:val="ro-RO"/>
        </w:rPr>
      </w:pPr>
    </w:p>
    <w:p w:rsidR="00B26C1A" w:rsidRPr="00D50992" w:rsidRDefault="00B26C1A" w:rsidP="00B26C1A">
      <w:pPr>
        <w:ind w:left="3600"/>
        <w:rPr>
          <w:b/>
          <w:lang w:val="ro-RO"/>
        </w:rPr>
      </w:pPr>
      <w:r w:rsidRPr="00D50992">
        <w:rPr>
          <w:b/>
          <w:lang w:val="ro-RO"/>
        </w:rPr>
        <w:t>VICEPRIMAR</w:t>
      </w:r>
    </w:p>
    <w:p w:rsidR="00B26C1A" w:rsidRPr="009D0F8A" w:rsidRDefault="00B26C1A" w:rsidP="00B26C1A">
      <w:pPr>
        <w:ind w:left="3600"/>
        <w:rPr>
          <w:lang w:val="ro-RO"/>
        </w:rPr>
      </w:pPr>
      <w:r w:rsidRPr="009D0F8A">
        <w:rPr>
          <w:lang w:val="ro-RO"/>
        </w:rPr>
        <w:t>Traian Stoia</w:t>
      </w:r>
    </w:p>
    <w:p w:rsidR="00B26C1A" w:rsidRDefault="00B26C1A" w:rsidP="00B26C1A">
      <w:pPr>
        <w:ind w:left="3600"/>
        <w:rPr>
          <w:b/>
          <w:lang w:val="ro-RO"/>
        </w:rPr>
      </w:pPr>
    </w:p>
    <w:p w:rsidR="00B26C1A" w:rsidRPr="00D50992" w:rsidRDefault="0021548E" w:rsidP="00DB6235">
      <w:pPr>
        <w:ind w:left="7200"/>
        <w:rPr>
          <w:b/>
          <w:lang w:val="ro-RO"/>
        </w:rPr>
      </w:pPr>
      <w:r>
        <w:rPr>
          <w:b/>
          <w:lang w:val="ro-RO"/>
        </w:rPr>
        <w:t>Pt.</w:t>
      </w:r>
      <w:r w:rsidR="009D0F8A">
        <w:rPr>
          <w:b/>
          <w:lang w:val="ro-RO"/>
        </w:rPr>
        <w:t>Secretar,</w:t>
      </w:r>
    </w:p>
    <w:p w:rsidR="00DB6235" w:rsidRDefault="00B26C1A" w:rsidP="00B26C1A">
      <w:pPr>
        <w:rPr>
          <w:b/>
          <w:lang w:val="ro-RO"/>
        </w:rPr>
      </w:pPr>
      <w:r>
        <w:rPr>
          <w:b/>
          <w:lang w:val="ro-RO"/>
        </w:rPr>
        <w:t>Director executiv</w:t>
      </w:r>
      <w:r>
        <w:rPr>
          <w:b/>
          <w:lang w:val="ro-RO"/>
        </w:rPr>
        <w:tab/>
      </w:r>
      <w:r>
        <w:rPr>
          <w:b/>
          <w:lang w:val="ro-RO"/>
        </w:rPr>
        <w:tab/>
      </w:r>
      <w:r>
        <w:rPr>
          <w:b/>
          <w:lang w:val="ro-RO"/>
        </w:rPr>
        <w:tab/>
      </w:r>
      <w:r>
        <w:rPr>
          <w:b/>
          <w:lang w:val="ro-RO"/>
        </w:rPr>
        <w:tab/>
      </w:r>
      <w:bookmarkStart w:id="0" w:name="_GoBack"/>
      <w:bookmarkEnd w:id="0"/>
      <w:r>
        <w:rPr>
          <w:b/>
          <w:lang w:val="ro-RO"/>
        </w:rPr>
        <w:tab/>
      </w:r>
      <w:r>
        <w:rPr>
          <w:b/>
          <w:lang w:val="ro-RO"/>
        </w:rPr>
        <w:tab/>
      </w:r>
      <w:r>
        <w:rPr>
          <w:b/>
          <w:lang w:val="ro-RO"/>
        </w:rPr>
        <w:tab/>
      </w:r>
      <w:r w:rsidR="00DB6235">
        <w:rPr>
          <w:b/>
          <w:lang w:val="ro-RO"/>
        </w:rPr>
        <w:t xml:space="preserve">            </w:t>
      </w:r>
      <w:r w:rsidR="0021548E">
        <w:rPr>
          <w:lang w:val="ro-RO"/>
        </w:rPr>
        <w:t>Simona Drăgoi</w:t>
      </w:r>
      <w:r w:rsidR="009D0F8A" w:rsidRPr="009D0F8A">
        <w:rPr>
          <w:lang w:val="ro-RO"/>
        </w:rPr>
        <w:t xml:space="preserve">                  </w:t>
      </w:r>
      <w:r>
        <w:rPr>
          <w:b/>
          <w:lang w:val="ro-RO"/>
        </w:rPr>
        <w:tab/>
      </w:r>
    </w:p>
    <w:p w:rsidR="00B26C1A" w:rsidRDefault="009D0F8A" w:rsidP="00B26C1A">
      <w:pPr>
        <w:rPr>
          <w:b/>
          <w:lang w:val="ro-RO"/>
        </w:rPr>
      </w:pPr>
      <w:r w:rsidRPr="009D0F8A">
        <w:rPr>
          <w:lang w:val="ro-RO"/>
        </w:rPr>
        <w:t>Maria Stoianov</w:t>
      </w:r>
      <w:r w:rsidR="00B26C1A">
        <w:rPr>
          <w:b/>
          <w:lang w:val="ro-RO"/>
        </w:rPr>
        <w:tab/>
      </w:r>
      <w:r w:rsidR="00B26C1A">
        <w:rPr>
          <w:b/>
          <w:lang w:val="ro-RO"/>
        </w:rPr>
        <w:tab/>
      </w:r>
      <w:r w:rsidR="00B26C1A" w:rsidRPr="009D0F8A">
        <w:rPr>
          <w:lang w:val="ro-RO"/>
        </w:rPr>
        <w:tab/>
      </w:r>
      <w:r w:rsidR="00B26C1A" w:rsidRPr="009D0F8A">
        <w:rPr>
          <w:lang w:val="ro-RO"/>
        </w:rPr>
        <w:tab/>
      </w:r>
      <w:r w:rsidR="00B26C1A" w:rsidRPr="009D0F8A">
        <w:rPr>
          <w:lang w:val="ro-RO"/>
        </w:rPr>
        <w:tab/>
      </w:r>
      <w:r w:rsidR="00B26C1A" w:rsidRPr="009D0F8A">
        <w:rPr>
          <w:lang w:val="ro-RO"/>
        </w:rPr>
        <w:tab/>
      </w:r>
    </w:p>
    <w:p w:rsidR="00B26C1A" w:rsidRDefault="00B26C1A" w:rsidP="00B26C1A">
      <w:pPr>
        <w:rPr>
          <w:b/>
          <w:lang w:val="ro-RO"/>
        </w:rPr>
      </w:pPr>
    </w:p>
    <w:p w:rsidR="00B26C1A" w:rsidRDefault="00B26C1A" w:rsidP="00B26C1A">
      <w:pPr>
        <w:ind w:left="7920"/>
        <w:rPr>
          <w:b/>
          <w:lang w:val="ro-RO"/>
        </w:rPr>
      </w:pPr>
    </w:p>
    <w:p w:rsidR="00B26C1A" w:rsidRDefault="00B26C1A" w:rsidP="00B26C1A">
      <w:pPr>
        <w:ind w:left="7920"/>
        <w:rPr>
          <w:b/>
          <w:lang w:val="ro-RO"/>
        </w:rPr>
      </w:pPr>
    </w:p>
    <w:p w:rsidR="00B26C1A" w:rsidRPr="00D50992" w:rsidRDefault="00B26C1A" w:rsidP="00B26C1A">
      <w:pPr>
        <w:ind w:left="7200"/>
        <w:rPr>
          <w:b/>
          <w:lang w:val="ro-RO"/>
        </w:rPr>
      </w:pPr>
      <w:r w:rsidRPr="00D50992">
        <w:rPr>
          <w:b/>
          <w:lang w:val="ro-RO"/>
        </w:rPr>
        <w:t>Director exececutiv</w:t>
      </w:r>
    </w:p>
    <w:p w:rsidR="00B26C1A" w:rsidRPr="009D0F8A" w:rsidRDefault="00B26C1A" w:rsidP="00B26C1A">
      <w:pPr>
        <w:ind w:left="7200"/>
        <w:rPr>
          <w:lang w:val="ro-RO"/>
        </w:rPr>
      </w:pPr>
      <w:r w:rsidRPr="009D0F8A">
        <w:rPr>
          <w:lang w:val="ro-RO"/>
        </w:rPr>
        <w:t>Smaranda Haracicu</w:t>
      </w:r>
    </w:p>
    <w:p w:rsidR="00B26C1A" w:rsidRPr="00D50992" w:rsidRDefault="00B26C1A" w:rsidP="00B26C1A">
      <w:pPr>
        <w:ind w:left="3600"/>
        <w:rPr>
          <w:b/>
          <w:lang w:val="ro-RO"/>
        </w:rPr>
      </w:pPr>
    </w:p>
    <w:p w:rsidR="00B26C1A" w:rsidRDefault="00B26C1A" w:rsidP="00B26C1A">
      <w:pPr>
        <w:rPr>
          <w:b/>
          <w:lang w:val="ro-RO"/>
        </w:rPr>
      </w:pPr>
      <w:r>
        <w:rPr>
          <w:b/>
          <w:lang w:val="ro-RO"/>
        </w:rPr>
        <w:t>Asistent social,</w:t>
      </w:r>
    </w:p>
    <w:p w:rsidR="00B26C1A" w:rsidRPr="009D0F8A" w:rsidRDefault="00B26C1A" w:rsidP="009D0F8A">
      <w:pPr>
        <w:rPr>
          <w:lang w:val="ro-RO"/>
        </w:rPr>
      </w:pPr>
      <w:r w:rsidRPr="009D0F8A">
        <w:rPr>
          <w:lang w:val="ro-RO"/>
        </w:rPr>
        <w:t>Esztero Emese</w:t>
      </w:r>
    </w:p>
    <w:p w:rsidR="009D0F8A" w:rsidRDefault="00B26C1A" w:rsidP="00B26C1A">
      <w:pPr>
        <w:ind w:left="3600"/>
        <w:rPr>
          <w:b/>
          <w:lang w:val="ro-RO"/>
        </w:rPr>
      </w:pPr>
      <w:r w:rsidRPr="00D50992">
        <w:rPr>
          <w:b/>
          <w:lang w:val="ro-RO"/>
        </w:rPr>
        <w:tab/>
      </w:r>
      <w:r w:rsidRPr="00D50992">
        <w:rPr>
          <w:b/>
          <w:lang w:val="ro-RO"/>
        </w:rPr>
        <w:tab/>
      </w:r>
      <w:r w:rsidRPr="00D50992">
        <w:rPr>
          <w:b/>
          <w:lang w:val="ro-RO"/>
        </w:rPr>
        <w:tab/>
      </w:r>
      <w:r w:rsidRPr="00D50992">
        <w:rPr>
          <w:b/>
          <w:lang w:val="ro-RO"/>
        </w:rPr>
        <w:tab/>
      </w:r>
      <w:r w:rsidRPr="00D50992">
        <w:rPr>
          <w:b/>
          <w:lang w:val="ro-RO"/>
        </w:rPr>
        <w:tab/>
      </w:r>
    </w:p>
    <w:p w:rsidR="009D0F8A" w:rsidRDefault="009D0F8A" w:rsidP="00B26C1A">
      <w:pPr>
        <w:ind w:left="3600"/>
        <w:rPr>
          <w:b/>
          <w:lang w:val="ro-RO"/>
        </w:rPr>
      </w:pPr>
    </w:p>
    <w:p w:rsidR="00B26C1A" w:rsidRPr="00D50992" w:rsidRDefault="00B26C1A" w:rsidP="009D0F8A">
      <w:pPr>
        <w:ind w:left="7200"/>
        <w:rPr>
          <w:b/>
          <w:lang w:val="ro-RO"/>
        </w:rPr>
      </w:pPr>
      <w:r w:rsidRPr="00D50992">
        <w:rPr>
          <w:b/>
          <w:lang w:val="ro-RO"/>
        </w:rPr>
        <w:t>Serviciul Juridic al PMT</w:t>
      </w:r>
    </w:p>
    <w:p w:rsidR="00480ED5" w:rsidRPr="00A10F59" w:rsidRDefault="0006175F" w:rsidP="009D0F8A">
      <w:pPr>
        <w:rPr>
          <w:b/>
          <w:lang w:val="ro-RO"/>
        </w:rPr>
      </w:pPr>
      <w:r>
        <w:rPr>
          <w:b/>
          <w:lang w:val="ro-RO"/>
        </w:rPr>
        <w:tab/>
      </w:r>
      <w:r>
        <w:rPr>
          <w:b/>
          <w:lang w:val="ro-RO"/>
        </w:rPr>
        <w:tab/>
      </w:r>
      <w:r>
        <w:rPr>
          <w:b/>
          <w:lang w:val="ro-RO"/>
        </w:rPr>
        <w:tab/>
      </w:r>
      <w:r>
        <w:rPr>
          <w:b/>
          <w:lang w:val="ro-RO"/>
        </w:rPr>
        <w:tab/>
      </w:r>
    </w:p>
    <w:sectPr w:rsidR="00480ED5" w:rsidRPr="00A10F59" w:rsidSect="009C76CE">
      <w:footerReference w:type="default" r:id="rId8"/>
      <w:pgSz w:w="12240" w:h="15840"/>
      <w:pgMar w:top="720" w:right="720" w:bottom="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970" w:rsidRDefault="00746970" w:rsidP="002F2E9D">
      <w:r>
        <w:separator/>
      </w:r>
    </w:p>
  </w:endnote>
  <w:endnote w:type="continuationSeparator" w:id="1">
    <w:p w:rsidR="00746970" w:rsidRDefault="00746970" w:rsidP="002F2E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62" w:rsidRDefault="00F03A62">
    <w:pPr>
      <w:pStyle w:val="Footer"/>
    </w:pPr>
  </w:p>
  <w:p w:rsidR="00BA3693" w:rsidRDefault="00BA3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970" w:rsidRDefault="00746970" w:rsidP="002F2E9D">
      <w:r>
        <w:separator/>
      </w:r>
    </w:p>
  </w:footnote>
  <w:footnote w:type="continuationSeparator" w:id="1">
    <w:p w:rsidR="00746970" w:rsidRDefault="00746970" w:rsidP="002F2E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81C"/>
    <w:multiLevelType w:val="hybridMultilevel"/>
    <w:tmpl w:val="DF545B7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3A72ADF"/>
    <w:multiLevelType w:val="hybridMultilevel"/>
    <w:tmpl w:val="6A06038A"/>
    <w:lvl w:ilvl="0" w:tplc="98847AB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187B5AA4"/>
    <w:multiLevelType w:val="hybridMultilevel"/>
    <w:tmpl w:val="FA14983C"/>
    <w:lvl w:ilvl="0" w:tplc="F208DFF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0F2766"/>
    <w:multiLevelType w:val="hybridMultilevel"/>
    <w:tmpl w:val="65A4CD3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29E32214"/>
    <w:multiLevelType w:val="hybridMultilevel"/>
    <w:tmpl w:val="393ABDF2"/>
    <w:lvl w:ilvl="0" w:tplc="EDFC9E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3432E71"/>
    <w:multiLevelType w:val="multilevel"/>
    <w:tmpl w:val="DF545B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C744B0E"/>
    <w:multiLevelType w:val="hybridMultilevel"/>
    <w:tmpl w:val="2B48EA74"/>
    <w:lvl w:ilvl="0" w:tplc="175C649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4F5E71"/>
    <w:multiLevelType w:val="multilevel"/>
    <w:tmpl w:val="7F8E13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4D37340"/>
    <w:multiLevelType w:val="hybridMultilevel"/>
    <w:tmpl w:val="7F8E13A0"/>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57727BC6"/>
    <w:multiLevelType w:val="hybridMultilevel"/>
    <w:tmpl w:val="7D0EE56E"/>
    <w:lvl w:ilvl="0" w:tplc="04180005">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66E51DA3"/>
    <w:multiLevelType w:val="hybridMultilevel"/>
    <w:tmpl w:val="779C2E3E"/>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72A56BE7"/>
    <w:multiLevelType w:val="hybridMultilevel"/>
    <w:tmpl w:val="A94677B6"/>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78971501"/>
    <w:multiLevelType w:val="multilevel"/>
    <w:tmpl w:val="779C2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7"/>
  </w:num>
  <w:num w:numId="6">
    <w:abstractNumId w:val="10"/>
  </w:num>
  <w:num w:numId="7">
    <w:abstractNumId w:val="12"/>
  </w:num>
  <w:num w:numId="8">
    <w:abstractNumId w:val="11"/>
  </w:num>
  <w:num w:numId="9">
    <w:abstractNumId w:val="0"/>
  </w:num>
  <w:num w:numId="10">
    <w:abstractNumId w:val="5"/>
  </w:num>
  <w:num w:numId="11">
    <w:abstractNumId w:val="9"/>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90857"/>
    <w:rsid w:val="00001A78"/>
    <w:rsid w:val="00004B1F"/>
    <w:rsid w:val="00005F7B"/>
    <w:rsid w:val="0001303E"/>
    <w:rsid w:val="00022970"/>
    <w:rsid w:val="00033F59"/>
    <w:rsid w:val="00040D55"/>
    <w:rsid w:val="000477DF"/>
    <w:rsid w:val="0006175F"/>
    <w:rsid w:val="00096154"/>
    <w:rsid w:val="000A1886"/>
    <w:rsid w:val="000B7573"/>
    <w:rsid w:val="000C44B8"/>
    <w:rsid w:val="000C4BC9"/>
    <w:rsid w:val="000D4324"/>
    <w:rsid w:val="000E2B00"/>
    <w:rsid w:val="000E7570"/>
    <w:rsid w:val="00120022"/>
    <w:rsid w:val="00120DC0"/>
    <w:rsid w:val="001231A6"/>
    <w:rsid w:val="0012418C"/>
    <w:rsid w:val="00133C16"/>
    <w:rsid w:val="00185364"/>
    <w:rsid w:val="0019238F"/>
    <w:rsid w:val="00193C39"/>
    <w:rsid w:val="001B1067"/>
    <w:rsid w:val="001C486A"/>
    <w:rsid w:val="0021548E"/>
    <w:rsid w:val="002209DF"/>
    <w:rsid w:val="00230D83"/>
    <w:rsid w:val="00235391"/>
    <w:rsid w:val="00242B84"/>
    <w:rsid w:val="00250288"/>
    <w:rsid w:val="002645B4"/>
    <w:rsid w:val="00281870"/>
    <w:rsid w:val="002863CD"/>
    <w:rsid w:val="002A4C0E"/>
    <w:rsid w:val="002E6FEC"/>
    <w:rsid w:val="002F2E9D"/>
    <w:rsid w:val="002F484F"/>
    <w:rsid w:val="00324496"/>
    <w:rsid w:val="0032764A"/>
    <w:rsid w:val="00336BAB"/>
    <w:rsid w:val="0035158F"/>
    <w:rsid w:val="00361FAE"/>
    <w:rsid w:val="00364954"/>
    <w:rsid w:val="003667A4"/>
    <w:rsid w:val="00367C1F"/>
    <w:rsid w:val="00373B6B"/>
    <w:rsid w:val="00377D3E"/>
    <w:rsid w:val="003834C8"/>
    <w:rsid w:val="00394CA9"/>
    <w:rsid w:val="00395AFB"/>
    <w:rsid w:val="003B05C8"/>
    <w:rsid w:val="003B6B6A"/>
    <w:rsid w:val="003B74D9"/>
    <w:rsid w:val="003C4B11"/>
    <w:rsid w:val="003D64C1"/>
    <w:rsid w:val="003E22F9"/>
    <w:rsid w:val="00406248"/>
    <w:rsid w:val="004118D5"/>
    <w:rsid w:val="00437DB2"/>
    <w:rsid w:val="00457A6D"/>
    <w:rsid w:val="0046293E"/>
    <w:rsid w:val="00480ED5"/>
    <w:rsid w:val="004A0998"/>
    <w:rsid w:val="004B0F66"/>
    <w:rsid w:val="004B6AB7"/>
    <w:rsid w:val="004D231D"/>
    <w:rsid w:val="00515E9E"/>
    <w:rsid w:val="00523B00"/>
    <w:rsid w:val="0053355D"/>
    <w:rsid w:val="0054615A"/>
    <w:rsid w:val="00547562"/>
    <w:rsid w:val="00547C15"/>
    <w:rsid w:val="0056737D"/>
    <w:rsid w:val="005705F1"/>
    <w:rsid w:val="00571075"/>
    <w:rsid w:val="00582CD0"/>
    <w:rsid w:val="00586CEB"/>
    <w:rsid w:val="00587064"/>
    <w:rsid w:val="0058711A"/>
    <w:rsid w:val="005A19FD"/>
    <w:rsid w:val="005A4973"/>
    <w:rsid w:val="005E245B"/>
    <w:rsid w:val="00603645"/>
    <w:rsid w:val="00617B0D"/>
    <w:rsid w:val="00632F27"/>
    <w:rsid w:val="00634EF3"/>
    <w:rsid w:val="00646B81"/>
    <w:rsid w:val="00647A6B"/>
    <w:rsid w:val="0067554F"/>
    <w:rsid w:val="0067558F"/>
    <w:rsid w:val="0068713E"/>
    <w:rsid w:val="006A206A"/>
    <w:rsid w:val="006A232D"/>
    <w:rsid w:val="006A5A40"/>
    <w:rsid w:val="006B30FB"/>
    <w:rsid w:val="006D2480"/>
    <w:rsid w:val="006D5E5D"/>
    <w:rsid w:val="006E007F"/>
    <w:rsid w:val="006E0B36"/>
    <w:rsid w:val="006E4DC5"/>
    <w:rsid w:val="006E4EFC"/>
    <w:rsid w:val="006F63F3"/>
    <w:rsid w:val="00712E02"/>
    <w:rsid w:val="00717AFB"/>
    <w:rsid w:val="00722820"/>
    <w:rsid w:val="00723B7E"/>
    <w:rsid w:val="00735B8E"/>
    <w:rsid w:val="00737F6C"/>
    <w:rsid w:val="00746762"/>
    <w:rsid w:val="00746970"/>
    <w:rsid w:val="007B5B10"/>
    <w:rsid w:val="007C57D5"/>
    <w:rsid w:val="007D41E5"/>
    <w:rsid w:val="007D7830"/>
    <w:rsid w:val="007E7CB5"/>
    <w:rsid w:val="0080351B"/>
    <w:rsid w:val="0080647A"/>
    <w:rsid w:val="008146D2"/>
    <w:rsid w:val="008324DB"/>
    <w:rsid w:val="00851D5F"/>
    <w:rsid w:val="00852496"/>
    <w:rsid w:val="008B4D2D"/>
    <w:rsid w:val="008C1F24"/>
    <w:rsid w:val="008C3A5A"/>
    <w:rsid w:val="008D48DD"/>
    <w:rsid w:val="008D59E1"/>
    <w:rsid w:val="008E7C5C"/>
    <w:rsid w:val="008F0188"/>
    <w:rsid w:val="008F6A63"/>
    <w:rsid w:val="00907E2C"/>
    <w:rsid w:val="00910928"/>
    <w:rsid w:val="009235BD"/>
    <w:rsid w:val="009311E6"/>
    <w:rsid w:val="00933FB6"/>
    <w:rsid w:val="009369DE"/>
    <w:rsid w:val="00944B99"/>
    <w:rsid w:val="00956145"/>
    <w:rsid w:val="00966FFB"/>
    <w:rsid w:val="00990857"/>
    <w:rsid w:val="00990EFE"/>
    <w:rsid w:val="00991AE0"/>
    <w:rsid w:val="00995874"/>
    <w:rsid w:val="009A3872"/>
    <w:rsid w:val="009B466F"/>
    <w:rsid w:val="009C76CE"/>
    <w:rsid w:val="009D0F8A"/>
    <w:rsid w:val="009D6582"/>
    <w:rsid w:val="009F0D72"/>
    <w:rsid w:val="009F5FE6"/>
    <w:rsid w:val="00A103CA"/>
    <w:rsid w:val="00A113FB"/>
    <w:rsid w:val="00A20BAA"/>
    <w:rsid w:val="00A36DB8"/>
    <w:rsid w:val="00A47174"/>
    <w:rsid w:val="00A52270"/>
    <w:rsid w:val="00A529C1"/>
    <w:rsid w:val="00A7586D"/>
    <w:rsid w:val="00A80E9A"/>
    <w:rsid w:val="00A9728D"/>
    <w:rsid w:val="00AB70AF"/>
    <w:rsid w:val="00AC00EB"/>
    <w:rsid w:val="00AC699E"/>
    <w:rsid w:val="00AD6333"/>
    <w:rsid w:val="00AD685A"/>
    <w:rsid w:val="00AF6218"/>
    <w:rsid w:val="00B00B1D"/>
    <w:rsid w:val="00B26C1A"/>
    <w:rsid w:val="00B34B9A"/>
    <w:rsid w:val="00B441E6"/>
    <w:rsid w:val="00B747FA"/>
    <w:rsid w:val="00B87568"/>
    <w:rsid w:val="00B91159"/>
    <w:rsid w:val="00B91EDB"/>
    <w:rsid w:val="00BA3693"/>
    <w:rsid w:val="00BC2993"/>
    <w:rsid w:val="00BC4836"/>
    <w:rsid w:val="00BC4FE1"/>
    <w:rsid w:val="00BD059D"/>
    <w:rsid w:val="00C21E19"/>
    <w:rsid w:val="00C232F7"/>
    <w:rsid w:val="00C24471"/>
    <w:rsid w:val="00C24475"/>
    <w:rsid w:val="00C32377"/>
    <w:rsid w:val="00C36B26"/>
    <w:rsid w:val="00C373C5"/>
    <w:rsid w:val="00C85F33"/>
    <w:rsid w:val="00CA5753"/>
    <w:rsid w:val="00CC7D6A"/>
    <w:rsid w:val="00CD6A02"/>
    <w:rsid w:val="00CD7BF6"/>
    <w:rsid w:val="00D016C7"/>
    <w:rsid w:val="00D1216D"/>
    <w:rsid w:val="00D25231"/>
    <w:rsid w:val="00D431E2"/>
    <w:rsid w:val="00D63EE3"/>
    <w:rsid w:val="00D744C1"/>
    <w:rsid w:val="00D8102E"/>
    <w:rsid w:val="00D849E1"/>
    <w:rsid w:val="00DB6235"/>
    <w:rsid w:val="00DB725D"/>
    <w:rsid w:val="00DD40DD"/>
    <w:rsid w:val="00DD73CA"/>
    <w:rsid w:val="00DE0E82"/>
    <w:rsid w:val="00E01898"/>
    <w:rsid w:val="00E22EF0"/>
    <w:rsid w:val="00E40976"/>
    <w:rsid w:val="00E47C72"/>
    <w:rsid w:val="00E5038F"/>
    <w:rsid w:val="00E56B6E"/>
    <w:rsid w:val="00E57051"/>
    <w:rsid w:val="00E60D19"/>
    <w:rsid w:val="00E61540"/>
    <w:rsid w:val="00E6797C"/>
    <w:rsid w:val="00E73BC6"/>
    <w:rsid w:val="00E742AB"/>
    <w:rsid w:val="00E7781B"/>
    <w:rsid w:val="00E91750"/>
    <w:rsid w:val="00E92664"/>
    <w:rsid w:val="00E9491C"/>
    <w:rsid w:val="00EA528F"/>
    <w:rsid w:val="00EB08C7"/>
    <w:rsid w:val="00EB334D"/>
    <w:rsid w:val="00EC1FD1"/>
    <w:rsid w:val="00EF1D6A"/>
    <w:rsid w:val="00F01C29"/>
    <w:rsid w:val="00F03A62"/>
    <w:rsid w:val="00F23608"/>
    <w:rsid w:val="00F4171F"/>
    <w:rsid w:val="00F5356E"/>
    <w:rsid w:val="00F72BC5"/>
    <w:rsid w:val="00F72F8E"/>
    <w:rsid w:val="00F94C69"/>
    <w:rsid w:val="00F9711E"/>
    <w:rsid w:val="00FB102D"/>
    <w:rsid w:val="00FB7325"/>
    <w:rsid w:val="00FB7DB0"/>
    <w:rsid w:val="00FC19D5"/>
    <w:rsid w:val="00FC4D58"/>
    <w:rsid w:val="00FC7074"/>
    <w:rsid w:val="00FD0057"/>
    <w:rsid w:val="00FD5ED9"/>
    <w:rsid w:val="00FE680B"/>
    <w:rsid w:val="00FF2AB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pPr>
        <w:ind w:firstLine="72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5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E9D"/>
    <w:pPr>
      <w:tabs>
        <w:tab w:val="center" w:pos="4536"/>
        <w:tab w:val="right" w:pos="9072"/>
      </w:tabs>
    </w:pPr>
  </w:style>
  <w:style w:type="character" w:customStyle="1" w:styleId="HeaderChar">
    <w:name w:val="Header Char"/>
    <w:basedOn w:val="DefaultParagraphFont"/>
    <w:link w:val="Header"/>
    <w:uiPriority w:val="99"/>
    <w:rsid w:val="002F2E9D"/>
    <w:rPr>
      <w:sz w:val="24"/>
      <w:szCs w:val="24"/>
      <w:lang w:val="en-US" w:eastAsia="en-US"/>
    </w:rPr>
  </w:style>
  <w:style w:type="paragraph" w:styleId="Footer">
    <w:name w:val="footer"/>
    <w:basedOn w:val="Normal"/>
    <w:link w:val="FooterChar"/>
    <w:uiPriority w:val="99"/>
    <w:rsid w:val="002F2E9D"/>
    <w:pPr>
      <w:tabs>
        <w:tab w:val="center" w:pos="4536"/>
        <w:tab w:val="right" w:pos="9072"/>
      </w:tabs>
    </w:pPr>
  </w:style>
  <w:style w:type="character" w:customStyle="1" w:styleId="FooterChar">
    <w:name w:val="Footer Char"/>
    <w:basedOn w:val="DefaultParagraphFont"/>
    <w:link w:val="Footer"/>
    <w:uiPriority w:val="99"/>
    <w:rsid w:val="002F2E9D"/>
    <w:rPr>
      <w:sz w:val="24"/>
      <w:szCs w:val="24"/>
      <w:lang w:val="en-US" w:eastAsia="en-US"/>
    </w:rPr>
  </w:style>
  <w:style w:type="paragraph" w:styleId="BalloonText">
    <w:name w:val="Balloon Text"/>
    <w:basedOn w:val="Normal"/>
    <w:link w:val="BalloonTextChar"/>
    <w:rsid w:val="002F2E9D"/>
    <w:rPr>
      <w:rFonts w:ascii="Tahoma" w:hAnsi="Tahoma" w:cs="Tahoma"/>
      <w:sz w:val="16"/>
      <w:szCs w:val="16"/>
    </w:rPr>
  </w:style>
  <w:style w:type="character" w:customStyle="1" w:styleId="BalloonTextChar">
    <w:name w:val="Balloon Text Char"/>
    <w:basedOn w:val="DefaultParagraphFont"/>
    <w:link w:val="BalloonText"/>
    <w:rsid w:val="002F2E9D"/>
    <w:rPr>
      <w:rFonts w:ascii="Tahoma" w:hAnsi="Tahoma" w:cs="Tahoma"/>
      <w:sz w:val="16"/>
      <w:szCs w:val="16"/>
      <w:lang w:val="en-US" w:eastAsia="en-US"/>
    </w:rPr>
  </w:style>
  <w:style w:type="character" w:customStyle="1" w:styleId="titlu011">
    <w:name w:val="titlu_011"/>
    <w:basedOn w:val="DefaultParagraphFont"/>
    <w:rsid w:val="00956145"/>
    <w:rPr>
      <w:rFonts w:ascii="Verdana" w:hAnsi="Verdana" w:hint="default"/>
      <w:b/>
      <w:bCs/>
      <w:color w:val="000000"/>
      <w:sz w:val="21"/>
      <w:szCs w:val="21"/>
    </w:rPr>
  </w:style>
  <w:style w:type="paragraph" w:customStyle="1" w:styleId="Default">
    <w:name w:val="Default"/>
    <w:rsid w:val="008F6A63"/>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5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E9D"/>
    <w:pPr>
      <w:tabs>
        <w:tab w:val="center" w:pos="4536"/>
        <w:tab w:val="right" w:pos="9072"/>
      </w:tabs>
    </w:pPr>
  </w:style>
  <w:style w:type="character" w:customStyle="1" w:styleId="HeaderChar">
    <w:name w:val="Header Char"/>
    <w:basedOn w:val="DefaultParagraphFont"/>
    <w:link w:val="Header"/>
    <w:uiPriority w:val="99"/>
    <w:rsid w:val="002F2E9D"/>
    <w:rPr>
      <w:sz w:val="24"/>
      <w:szCs w:val="24"/>
      <w:lang w:val="en-US" w:eastAsia="en-US"/>
    </w:rPr>
  </w:style>
  <w:style w:type="paragraph" w:styleId="Footer">
    <w:name w:val="footer"/>
    <w:basedOn w:val="Normal"/>
    <w:link w:val="FooterChar"/>
    <w:uiPriority w:val="99"/>
    <w:rsid w:val="002F2E9D"/>
    <w:pPr>
      <w:tabs>
        <w:tab w:val="center" w:pos="4536"/>
        <w:tab w:val="right" w:pos="9072"/>
      </w:tabs>
    </w:pPr>
  </w:style>
  <w:style w:type="character" w:customStyle="1" w:styleId="FooterChar">
    <w:name w:val="Footer Char"/>
    <w:basedOn w:val="DefaultParagraphFont"/>
    <w:link w:val="Footer"/>
    <w:uiPriority w:val="99"/>
    <w:rsid w:val="002F2E9D"/>
    <w:rPr>
      <w:sz w:val="24"/>
      <w:szCs w:val="24"/>
      <w:lang w:val="en-US" w:eastAsia="en-US"/>
    </w:rPr>
  </w:style>
  <w:style w:type="paragraph" w:styleId="BalloonText">
    <w:name w:val="Balloon Text"/>
    <w:basedOn w:val="Normal"/>
    <w:link w:val="BalloonTextChar"/>
    <w:rsid w:val="002F2E9D"/>
    <w:rPr>
      <w:rFonts w:ascii="Tahoma" w:hAnsi="Tahoma" w:cs="Tahoma"/>
      <w:sz w:val="16"/>
      <w:szCs w:val="16"/>
    </w:rPr>
  </w:style>
  <w:style w:type="character" w:customStyle="1" w:styleId="BalloonTextChar">
    <w:name w:val="Balloon Text Char"/>
    <w:basedOn w:val="DefaultParagraphFont"/>
    <w:link w:val="BalloonText"/>
    <w:rsid w:val="002F2E9D"/>
    <w:rPr>
      <w:rFonts w:ascii="Tahoma" w:hAnsi="Tahoma" w:cs="Tahoma"/>
      <w:sz w:val="16"/>
      <w:szCs w:val="16"/>
      <w:lang w:val="en-US" w:eastAsia="en-US"/>
    </w:rPr>
  </w:style>
  <w:style w:type="character" w:customStyle="1" w:styleId="titlu011">
    <w:name w:val="titlu_011"/>
    <w:basedOn w:val="DefaultParagraphFont"/>
    <w:rsid w:val="00956145"/>
    <w:rPr>
      <w:rFonts w:ascii="Verdana" w:hAnsi="Verdana" w:hint="default"/>
      <w:b/>
      <w:bCs/>
      <w:color w:val="000000"/>
      <w:sz w:val="21"/>
      <w:szCs w:val="21"/>
    </w:rPr>
  </w:style>
  <w:style w:type="paragraph" w:customStyle="1" w:styleId="Default">
    <w:name w:val="Default"/>
    <w:rsid w:val="008F6A63"/>
    <w:pPr>
      <w:autoSpaceDE w:val="0"/>
      <w:autoSpaceDN w:val="0"/>
      <w:adjustRightInd w:val="0"/>
    </w:pPr>
    <w:rPr>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810CE-DFEB-47C8-A68D-7D7E1230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98</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CAS</Company>
  <LinksUpToDate>false</LinksUpToDate>
  <CharactersWithSpaces>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dc:creator>
  <cp:lastModifiedBy>Ciupa-Rad</cp:lastModifiedBy>
  <cp:revision>9</cp:revision>
  <cp:lastPrinted>2015-05-12T12:05:00Z</cp:lastPrinted>
  <dcterms:created xsi:type="dcterms:W3CDTF">2015-04-27T10:14:00Z</dcterms:created>
  <dcterms:modified xsi:type="dcterms:W3CDTF">2015-05-12T12:06:00Z</dcterms:modified>
</cp:coreProperties>
</file>